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师参考书  4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师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1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教师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